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AAA41E8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C6190" w:rsidRPr="007C619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3.08.2022 </w:t>
                </w:r>
              </w:sdtContent>
            </w:sdt>
            <w:r w:rsidR="004B7609" w:rsidRPr="007C619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C6190" w:rsidRPr="007C6190">
                  <w:rPr>
                    <w:rFonts w:ascii="Times New Roman" w:hAnsi="Times New Roman" w:cs="Times New Roman"/>
                    <w:sz w:val="28"/>
                    <w:szCs w:val="28"/>
                  </w:rPr>
                  <w:t>548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7550A1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специальных мест для размещения предвыборных печатных агитационных материалов на территории городского округа «Александровск – Сахалинский район», связанных с подготовкой и проведением выборов депутатов Сахалинской областной Думы восьмог</w:t>
            </w:r>
            <w:r w:rsidR="00E3464C">
              <w:rPr>
                <w:rFonts w:ascii="Times New Roman" w:hAnsi="Times New Roman" w:cs="Times New Roman"/>
                <w:b/>
                <w:sz w:val="28"/>
                <w:szCs w:val="28"/>
              </w:rPr>
              <w:t>о созыва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5EB11" w14:textId="77777777" w:rsidR="00E3464C" w:rsidRDefault="00E3464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01F4E" w14:textId="77777777" w:rsidR="00E3464C" w:rsidRDefault="00E3464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5FD87" w14:textId="77777777" w:rsidR="00E3464C" w:rsidRDefault="00E3464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18824" w14:textId="022F18CD" w:rsidR="00E3464C" w:rsidRPr="00CA271B" w:rsidRDefault="00E3464C" w:rsidP="00E3464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 стать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Сахалинской области от </w:t>
      </w:r>
      <w:r w:rsid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4616" w:rsidRP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08 года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5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О «О выборах </w:t>
      </w:r>
      <w:r w:rsid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</w:t>
      </w:r>
      <w:bookmarkStart w:id="1" w:name="_GoBack"/>
      <w:bookmarkEnd w:id="1"/>
      <w:r w:rsid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ахалинской областной Думы»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ст. </w:t>
      </w:r>
      <w:r w:rsidR="00CA271B" w:rsidRPr="00CA271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 «Александровск-Сахалинский район», решением Александровск-Сахалинской территориальной избирательной комиссии от </w:t>
      </w:r>
      <w:r w:rsidR="0082461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665D9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ложениях выделения специальных мест для размещения печатных агитационных материалов», администрация городского округа «Александровск-Сахалинский район» </w:t>
      </w:r>
      <w:r w:rsidRPr="0066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63E0AD0F" w14:textId="5F12848D" w:rsidR="00E3464C" w:rsidRPr="00E3464C" w:rsidRDefault="00E3464C" w:rsidP="00A545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едусмотреть в городском округе «Александровск - Сахалинский район» следующие места для размещения агитационных печатных материалов, </w:t>
      </w:r>
      <w:r w:rsidR="00665D9D" w:rsidRPr="00665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одготовкой и проведением выборов депутатов Сахалинской областной Думы восьмого созыва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: с. Виахту, ул. Лесная, 10 (здание сельской администрации);</w:t>
      </w:r>
      <w:r w:rsidR="007B5066" w:rsidRPr="007B5066">
        <w:t xml:space="preserve"> </w:t>
      </w:r>
      <w:r w:rsidR="007B5066" w:rsidRP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Хоэ, </w:t>
      </w:r>
      <w:r w:rsidR="007B5066" w:rsidRP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. Комсомольский,3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гачи, ул. Советская, 13 (здание почты), ул. Советская, 36-а (здание администрации); с. Арково, ул. Советская 14(доска объявлений), с. Чеховское, ул. Центральная, 21( павильон автобусной остановки), с. Арково-Берег, ул. Школьная, 27(павильон автобусной остановки); с. Михайловка, пер. Клубный, 6а (здание сельской администрации); с. Дуэ, ул. Чехова, </w:t>
      </w:r>
      <w:r w:rsidR="0066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-а 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5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объявлений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); г. Александровск - Сахалинский: улица Кирова (первый остановочный павильон при въезде в город); ул. Кондрашкина,17; ул. Красноармейская,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есурс-Плюс»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); ул. Дзержинского, 23; ул. Краснофлотская, 27; 1-я Дуйская (железный щит при повороте на улицу).</w:t>
      </w:r>
    </w:p>
    <w:p w14:paraId="3D5C0C70" w14:textId="77777777" w:rsidR="00E3464C" w:rsidRPr="00E3464C" w:rsidRDefault="00E3464C" w:rsidP="00A545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чатные агитационные материалы могут вывешиваться (расклеиваться, размещаться) в помещениях, на информационных стендах зданий, сооружениях и иных объектах (за исключением мест, предусмотренных п.1 настоящего постановления) только с согласия и на условиях собственников, владельцев указанных объектов.</w:t>
      </w:r>
    </w:p>
    <w:p w14:paraId="0F56056C" w14:textId="1FD21132" w:rsidR="00E3464C" w:rsidRPr="00E3464C" w:rsidRDefault="00E3464C" w:rsidP="00A545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начальнику ОМВД России по Александровск-Сахалинскому району (Малюкин В.А.) пресекать размещение рекламно-агитационн</w:t>
      </w:r>
      <w:r w:rsidR="00A45C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4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установленных местах. </w:t>
      </w:r>
    </w:p>
    <w:p w14:paraId="0BE749BB" w14:textId="721AC6D0" w:rsidR="00E1396E" w:rsidRDefault="00E3464C" w:rsidP="00A545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043508E" w14:textId="6DC0741C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0276"/>
    <w:rsid w:val="00481304"/>
    <w:rsid w:val="00482638"/>
    <w:rsid w:val="00482BF2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5D9D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5066"/>
    <w:rsid w:val="007B7986"/>
    <w:rsid w:val="007C21C6"/>
    <w:rsid w:val="007C5568"/>
    <w:rsid w:val="007C5D4D"/>
    <w:rsid w:val="007C6190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0164"/>
    <w:rsid w:val="00824616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45C30"/>
    <w:rsid w:val="00A51830"/>
    <w:rsid w:val="00A5403A"/>
    <w:rsid w:val="00A54592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271B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464C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D7192FFF-C2B2-4F10-B7A4-C791C93B1729"/>
    <ds:schemaRef ds:uri="00ae519a-a787-4cb6-a9f3-e0d2ce624f9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0A8FF-D8A7-4C60-86F9-97FEDD7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8-03T05:44:00Z</cp:lastPrinted>
  <dcterms:created xsi:type="dcterms:W3CDTF">2022-08-03T00:17:00Z</dcterms:created>
  <dcterms:modified xsi:type="dcterms:W3CDTF">2022-08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